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F396" w14:textId="7B998D08" w:rsidR="00C03FFB" w:rsidRPr="00A026C1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7F4EDB">
        <w:rPr>
          <w:rStyle w:val="GlBavuru"/>
          <w:color w:val="FF0000"/>
          <w:sz w:val="40"/>
        </w:rPr>
        <w:t>Symphony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 </w:t>
      </w:r>
    </w:p>
    <w:p w14:paraId="7702A55B" w14:textId="5DE1AE0B" w:rsidR="00B9379E" w:rsidRDefault="00481992" w:rsidP="00B9379E">
      <w:pPr>
        <w:spacing w:before="0" w:beforeAutospacing="0" w:after="0" w:afterAutospacing="0"/>
        <w:rPr>
          <w:rStyle w:val="GlVurgulama"/>
          <w:sz w:val="32"/>
          <w:szCs w:val="32"/>
        </w:rPr>
      </w:pPr>
      <w:r>
        <w:rPr>
          <w:rStyle w:val="GlVurgulama"/>
          <w:sz w:val="32"/>
          <w:szCs w:val="32"/>
        </w:rPr>
        <w:t>08</w:t>
      </w:r>
      <w:r w:rsidR="00221597">
        <w:rPr>
          <w:rStyle w:val="GlVurgulama"/>
          <w:sz w:val="32"/>
          <w:szCs w:val="32"/>
        </w:rPr>
        <w:t xml:space="preserve"> </w:t>
      </w:r>
      <w:r w:rsidR="00B9379E">
        <w:rPr>
          <w:rStyle w:val="GlVurgulama"/>
          <w:sz w:val="32"/>
          <w:szCs w:val="32"/>
        </w:rPr>
        <w:t>Ekim</w:t>
      </w:r>
      <w:r w:rsidR="00E52660" w:rsidRPr="00E52660">
        <w:rPr>
          <w:rStyle w:val="GlVurgulama"/>
          <w:sz w:val="32"/>
          <w:szCs w:val="32"/>
        </w:rPr>
        <w:t xml:space="preserve"> 2023</w:t>
      </w:r>
      <w:r w:rsidR="00B9379E">
        <w:rPr>
          <w:rStyle w:val="GlVurgulama"/>
          <w:sz w:val="32"/>
          <w:szCs w:val="32"/>
        </w:rPr>
        <w:t xml:space="preserve"> </w:t>
      </w:r>
      <w:r w:rsidR="00B47695" w:rsidRPr="00E52660">
        <w:rPr>
          <w:rStyle w:val="GlVurgulama"/>
          <w:sz w:val="32"/>
          <w:szCs w:val="32"/>
        </w:rPr>
        <w:t xml:space="preserve">Hareketli </w:t>
      </w:r>
    </w:p>
    <w:p w14:paraId="4FD07E53" w14:textId="3B8E80B5" w:rsidR="00C4452C" w:rsidRPr="00E52660" w:rsidRDefault="00C4452C" w:rsidP="00B9379E">
      <w:pPr>
        <w:spacing w:before="0" w:beforeAutospacing="0" w:after="0" w:afterAutospacing="0"/>
        <w:rPr>
          <w:rStyle w:val="GlVurgulama"/>
          <w:sz w:val="32"/>
          <w:szCs w:val="32"/>
        </w:rPr>
      </w:pPr>
      <w:r w:rsidRPr="00E52660">
        <w:rPr>
          <w:rStyle w:val="GlVurgulama"/>
          <w:sz w:val="32"/>
          <w:szCs w:val="32"/>
        </w:rPr>
        <w:t>7 Gece – 8 Gün</w:t>
      </w:r>
    </w:p>
    <w:tbl>
      <w:tblPr>
        <w:tblStyle w:val="KlavuzuTablo4-Vurgu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1418"/>
        <w:gridCol w:w="1667"/>
      </w:tblGrid>
      <w:tr w:rsidR="000F276C" w:rsidRPr="00580E95" w14:paraId="3B0F8BA2" w14:textId="77777777" w:rsidTr="008F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6095" w:type="dxa"/>
          </w:tcPr>
          <w:p w14:paraId="04FB4039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İstanbul- Barselona, İspanya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401767A9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B0E5D2E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7482D1" w14:textId="77777777" w:rsidR="00F937A3" w:rsidRPr="00F459F8" w:rsidRDefault="00F937A3" w:rsidP="00F459F8">
            <w:r w:rsidRPr="00F459F8">
              <w:t>2. Gün</w:t>
            </w:r>
          </w:p>
        </w:tc>
        <w:tc>
          <w:tcPr>
            <w:tcW w:w="6095" w:type="dxa"/>
          </w:tcPr>
          <w:p w14:paraId="31CB440C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1F43BCD2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00 </w:t>
            </w:r>
          </w:p>
        </w:tc>
        <w:tc>
          <w:tcPr>
            <w:tcW w:w="1667" w:type="dxa"/>
          </w:tcPr>
          <w:p w14:paraId="021F04F8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F937A3" w:rsidRPr="00F459F8">
              <w:t xml:space="preserve">:00 </w:t>
            </w:r>
          </w:p>
        </w:tc>
      </w:tr>
      <w:tr w:rsidR="00F937A3" w:rsidRPr="00580E95" w14:paraId="0975D74F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9ABAA" w14:textId="77777777" w:rsidR="00F937A3" w:rsidRPr="00F459F8" w:rsidRDefault="00F937A3" w:rsidP="00F459F8">
            <w:r w:rsidRPr="00F459F8">
              <w:t>3. Gün</w:t>
            </w:r>
          </w:p>
        </w:tc>
        <w:tc>
          <w:tcPr>
            <w:tcW w:w="6095" w:type="dxa"/>
          </w:tcPr>
          <w:p w14:paraId="00DB9691" w14:textId="77777777" w:rsidR="00F937A3" w:rsidRPr="00F459F8" w:rsidRDefault="00F459F8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Marsily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Provence</w:t>
            </w:r>
            <w:proofErr w:type="spellEnd"/>
            <w:proofErr w:type="gramEnd"/>
            <w:r w:rsidRPr="00F459F8">
              <w:t xml:space="preserve"> ) , Fransa</w:t>
            </w:r>
          </w:p>
        </w:tc>
        <w:tc>
          <w:tcPr>
            <w:tcW w:w="1418" w:type="dxa"/>
          </w:tcPr>
          <w:p w14:paraId="032BEB42" w14:textId="2BADE7E9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>9:00</w:t>
            </w:r>
          </w:p>
        </w:tc>
        <w:tc>
          <w:tcPr>
            <w:tcW w:w="1667" w:type="dxa"/>
          </w:tcPr>
          <w:p w14:paraId="46ECE765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937A3" w:rsidRPr="00F459F8">
              <w:t xml:space="preserve">:00 </w:t>
            </w:r>
          </w:p>
        </w:tc>
      </w:tr>
      <w:tr w:rsidR="00F937A3" w:rsidRPr="00580E95" w14:paraId="71F09DF0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D1B31E" w14:textId="77777777" w:rsidR="00F937A3" w:rsidRPr="00F459F8" w:rsidRDefault="00F937A3" w:rsidP="00F459F8">
            <w:r w:rsidRPr="00F459F8">
              <w:t>4. Gün</w:t>
            </w:r>
          </w:p>
        </w:tc>
        <w:tc>
          <w:tcPr>
            <w:tcW w:w="6095" w:type="dxa"/>
          </w:tcPr>
          <w:p w14:paraId="6FD128F6" w14:textId="77777777" w:rsidR="00F937A3" w:rsidRPr="00F459F8" w:rsidRDefault="00F459F8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r w:rsidRPr="00F459F8">
              <w:t xml:space="preserve"> (Floransa / </w:t>
            </w:r>
            <w:proofErr w:type="spellStart"/>
            <w:proofErr w:type="gramStart"/>
            <w:r w:rsidRPr="00F459F8">
              <w:t>pisa</w:t>
            </w:r>
            <w:proofErr w:type="spellEnd"/>
            <w:r w:rsidRPr="00F459F8">
              <w:t xml:space="preserve"> )</w:t>
            </w:r>
            <w:proofErr w:type="gramEnd"/>
            <w:r w:rsidRPr="00F459F8">
              <w:t xml:space="preserve"> , İtalya</w:t>
            </w:r>
          </w:p>
        </w:tc>
        <w:tc>
          <w:tcPr>
            <w:tcW w:w="1418" w:type="dxa"/>
          </w:tcPr>
          <w:p w14:paraId="461D65DF" w14:textId="3120F2CC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8:30 </w:t>
            </w:r>
          </w:p>
        </w:tc>
        <w:tc>
          <w:tcPr>
            <w:tcW w:w="1667" w:type="dxa"/>
          </w:tcPr>
          <w:p w14:paraId="70D9E344" w14:textId="77777777" w:rsidR="00F937A3" w:rsidRPr="00F459F8" w:rsidRDefault="009E08E4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30 </w:t>
            </w:r>
          </w:p>
        </w:tc>
      </w:tr>
      <w:tr w:rsidR="00F937A3" w:rsidRPr="00580E95" w14:paraId="0F98C2FD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7F24E" w14:textId="77777777" w:rsidR="00F937A3" w:rsidRPr="00F459F8" w:rsidRDefault="00F937A3" w:rsidP="00F459F8">
            <w:r w:rsidRPr="00F459F8">
              <w:t>5. Gün</w:t>
            </w:r>
          </w:p>
        </w:tc>
        <w:tc>
          <w:tcPr>
            <w:tcW w:w="6095" w:type="dxa"/>
          </w:tcPr>
          <w:p w14:paraId="7B476663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D2FCBD0" w14:textId="320FCA80" w:rsidR="00F937A3" w:rsidRPr="00F459F8" w:rsidRDefault="00456A67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2DAAE17A" w14:textId="77777777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37A3" w:rsidRPr="00F459F8">
              <w:t xml:space="preserve">:00 </w:t>
            </w:r>
          </w:p>
        </w:tc>
      </w:tr>
      <w:tr w:rsidR="00F937A3" w:rsidRPr="00580E95" w14:paraId="40B6CF08" w14:textId="77777777" w:rsidTr="008F4BA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7D2A31" w14:textId="77777777" w:rsidR="00F937A3" w:rsidRPr="00F459F8" w:rsidRDefault="00F937A3" w:rsidP="00F459F8">
            <w:r w:rsidRPr="00F459F8">
              <w:t>6. Gün</w:t>
            </w:r>
          </w:p>
        </w:tc>
        <w:tc>
          <w:tcPr>
            <w:tcW w:w="6095" w:type="dxa"/>
          </w:tcPr>
          <w:p w14:paraId="46C8822D" w14:textId="77777777" w:rsidR="00F459F8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1536D33D" w14:textId="0431475B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7:00 </w:t>
            </w:r>
          </w:p>
        </w:tc>
        <w:tc>
          <w:tcPr>
            <w:tcW w:w="1667" w:type="dxa"/>
          </w:tcPr>
          <w:p w14:paraId="73528B4C" w14:textId="2048CDE9" w:rsidR="00F937A3" w:rsidRPr="00F459F8" w:rsidRDefault="00F86C28" w:rsidP="00FA0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0561">
              <w:t>9</w:t>
            </w:r>
            <w:r w:rsidR="00F937A3" w:rsidRPr="00F459F8">
              <w:t>:</w:t>
            </w:r>
            <w:r w:rsidR="00FA0561">
              <w:t>0</w:t>
            </w:r>
            <w:r w:rsidR="00F937A3" w:rsidRPr="00F459F8">
              <w:t xml:space="preserve">0 </w:t>
            </w:r>
          </w:p>
        </w:tc>
      </w:tr>
      <w:tr w:rsidR="00F937A3" w:rsidRPr="00580E95" w14:paraId="6BC887A2" w14:textId="77777777" w:rsidTr="008F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313974" w14:textId="77777777" w:rsidR="00F937A3" w:rsidRPr="00F459F8" w:rsidRDefault="00F937A3" w:rsidP="00F459F8">
            <w:r w:rsidRPr="00F459F8">
              <w:t>7.Gün</w:t>
            </w:r>
          </w:p>
        </w:tc>
        <w:tc>
          <w:tcPr>
            <w:tcW w:w="6095" w:type="dxa"/>
          </w:tcPr>
          <w:p w14:paraId="3B75DEE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33F5DE0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667" w:type="dxa"/>
          </w:tcPr>
          <w:p w14:paraId="7A53614C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8F4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6095" w:type="dxa"/>
          </w:tcPr>
          <w:p w14:paraId="63DC44DE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-İstanbul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667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77777777" w:rsidR="007B0624" w:rsidRDefault="007B0624" w:rsidP="007B0624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çuş </w:t>
      </w:r>
      <w:proofErr w:type="gramStart"/>
      <w:r>
        <w:rPr>
          <w:b/>
          <w:color w:val="FF0000"/>
          <w:sz w:val="24"/>
          <w:szCs w:val="24"/>
        </w:rPr>
        <w:t>detayları :</w:t>
      </w:r>
      <w:proofErr w:type="gramEnd"/>
    </w:p>
    <w:p w14:paraId="4A82DA8C" w14:textId="3EC3C540" w:rsidR="00B4002E" w:rsidRPr="00B4002E" w:rsidRDefault="00B4002E" w:rsidP="007B0624">
      <w:pPr>
        <w:spacing w:before="0" w:beforeAutospacing="0" w:after="0" w:afterAutospacing="0"/>
        <w:jc w:val="left"/>
      </w:pPr>
      <w:r w:rsidRPr="00E42299">
        <w:t xml:space="preserve">İstanbul </w:t>
      </w:r>
      <w:r>
        <w:t>(</w:t>
      </w:r>
      <w:r>
        <w:rPr>
          <w:b/>
        </w:rPr>
        <w:t>Yeni Havalimanı</w:t>
      </w:r>
      <w:r>
        <w:t xml:space="preserve">) </w:t>
      </w:r>
      <w:r>
        <w:rPr>
          <w:rFonts w:cs="Microsoft Tai Le"/>
          <w:sz w:val="24"/>
          <w:szCs w:val="24"/>
        </w:rPr>
        <w:t>-</w:t>
      </w:r>
      <w:r w:rsidRPr="00E42299">
        <w:t>Barselona</w:t>
      </w:r>
      <w:r>
        <w:tab/>
      </w:r>
      <w:r>
        <w:tab/>
        <w:t>TK 1853</w:t>
      </w:r>
      <w:r>
        <w:tab/>
        <w:t>07:25 (Hareket)</w:t>
      </w:r>
      <w:r>
        <w:tab/>
      </w:r>
      <w:r>
        <w:tab/>
        <w:t>10:00 (Varış)</w:t>
      </w:r>
    </w:p>
    <w:p w14:paraId="088F6A88" w14:textId="2172C0CA" w:rsidR="00311414" w:rsidRDefault="00311414" w:rsidP="007B0624">
      <w:pPr>
        <w:spacing w:before="0" w:beforeAutospacing="0" w:after="0" w:afterAutospacing="0"/>
        <w:jc w:val="left"/>
      </w:pPr>
      <w:r>
        <w:t>Barselona – İstanbul (</w:t>
      </w:r>
      <w:r>
        <w:rPr>
          <w:b/>
        </w:rPr>
        <w:t>Yeni Havalimanı</w:t>
      </w:r>
      <w:r>
        <w:t>)</w:t>
      </w:r>
      <w:r>
        <w:tab/>
      </w:r>
      <w:r>
        <w:tab/>
        <w:t>TK 1854</w:t>
      </w:r>
      <w:r>
        <w:tab/>
        <w:t>11:45 (Hareket)</w:t>
      </w:r>
      <w:r>
        <w:tab/>
      </w:r>
      <w:r>
        <w:tab/>
        <w:t>16:15 (Varış)</w:t>
      </w:r>
    </w:p>
    <w:p w14:paraId="395B0C27" w14:textId="77777777" w:rsidR="00E42299" w:rsidRDefault="00E42299" w:rsidP="007B0624">
      <w:pPr>
        <w:spacing w:before="0" w:beforeAutospacing="0" w:after="0" w:afterAutospacing="0"/>
        <w:jc w:val="left"/>
      </w:pPr>
    </w:p>
    <w:p w14:paraId="360C12ED" w14:textId="60019FC4" w:rsidR="00E42299" w:rsidRDefault="00E42299" w:rsidP="007B0624">
      <w:pPr>
        <w:spacing w:before="0" w:beforeAutospacing="0" w:after="0" w:afterAutospacing="0"/>
        <w:jc w:val="left"/>
      </w:pPr>
      <w:r>
        <w:t xml:space="preserve">** </w:t>
      </w:r>
      <w:proofErr w:type="gramStart"/>
      <w:r>
        <w:t>Uçak  detaylarında</w:t>
      </w:r>
      <w:proofErr w:type="gramEnd"/>
      <w:r>
        <w:t xml:space="preserve"> değişiklik olabilir.</w:t>
      </w:r>
    </w:p>
    <w:p w14:paraId="6039CA43" w14:textId="77777777" w:rsidR="00D87B96" w:rsidRDefault="00D87B96" w:rsidP="00D87B96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8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9"/>
        <w:gridCol w:w="2410"/>
        <w:gridCol w:w="2126"/>
      </w:tblGrid>
      <w:tr w:rsidR="00E52660" w14:paraId="5198105E" w14:textId="3750BF33" w:rsidTr="00E52660">
        <w:trPr>
          <w:trHeight w:val="449"/>
        </w:trPr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11642674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Symphony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 Fiyat Tarifesi 1 Tam 1 Yarı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</w:tcPr>
          <w:p w14:paraId="4FA1739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1E03DB49" w14:textId="1D610CCC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2BC19AE2" w14:textId="77777777" w:rsidR="00E52660" w:rsidRDefault="00E52660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0DAB864A" w14:textId="2F34A329" w:rsidR="00E52660" w:rsidRDefault="00E52660" w:rsidP="00E52660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2.Kişi </w:t>
            </w:r>
          </w:p>
        </w:tc>
      </w:tr>
      <w:tr w:rsidR="00E52660" w14:paraId="044EEA9F" w14:textId="099DF9D5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585407C1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911133" w14:textId="4486DE81" w:rsidR="00E52660" w:rsidRDefault="00462598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062C24">
              <w:rPr>
                <w:rFonts w:eastAsia="Times New Roman"/>
                <w:color w:val="000000"/>
                <w:lang w:eastAsia="tr-TR"/>
              </w:rPr>
              <w:t>6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3C7FC5B2" w:rsidR="00E52660" w:rsidRDefault="00462598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062C24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,450 TL</w:t>
            </w:r>
          </w:p>
        </w:tc>
      </w:tr>
      <w:tr w:rsidR="00E52660" w14:paraId="22F89007" w14:textId="0DE2B3AD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2A67D" w14:textId="24E92FA2" w:rsidR="00E52660" w:rsidRDefault="004D55D0" w:rsidP="00F4341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062C24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7267F6A0" w:rsidR="00E52660" w:rsidRDefault="00723AFA" w:rsidP="00F4341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062C24">
              <w:rPr>
                <w:rFonts w:eastAsia="Times New Roman"/>
                <w:color w:val="000000"/>
                <w:lang w:eastAsia="tr-TR"/>
              </w:rPr>
              <w:t>7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062C24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1876B2AD" w14:textId="050CD81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2935721" w14:textId="1216495F" w:rsidR="00E52660" w:rsidRDefault="00866E8B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</w:t>
            </w:r>
            <w:r w:rsidR="00062C24">
              <w:rPr>
                <w:rFonts w:eastAsia="Times New Roman"/>
                <w:color w:val="000000"/>
                <w:lang w:eastAsia="tr-TR"/>
              </w:rPr>
              <w:t>6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7D32BC48" w:rsidR="00E52660" w:rsidRDefault="00F43416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062C24">
              <w:rPr>
                <w:rFonts w:eastAsia="Times New Roman"/>
                <w:color w:val="000000"/>
                <w:lang w:eastAsia="tr-TR"/>
              </w:rPr>
              <w:t>8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062C24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E52660" w14:paraId="0CCB56FC" w14:textId="60C21694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E52660" w:rsidRDefault="00E52660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F9A4" w14:textId="546A2CD8" w:rsidR="00E52660" w:rsidRDefault="00062C24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</w:t>
            </w:r>
            <w:r w:rsidR="00E52660">
              <w:rPr>
                <w:rFonts w:eastAsia="Times New Roman"/>
                <w:color w:val="000000"/>
                <w:lang w:eastAsia="tr-TR"/>
              </w:rPr>
              <w:t>,900 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43839E0A" w:rsidR="00E52660" w:rsidRDefault="00062C24" w:rsidP="00723AF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0</w:t>
            </w:r>
            <w:r w:rsidR="00E52660">
              <w:rPr>
                <w:rFonts w:eastAsia="Times New Roman"/>
                <w:color w:val="000000"/>
                <w:lang w:eastAsia="tr-TR"/>
              </w:rPr>
              <w:t>,</w:t>
            </w:r>
            <w:r w:rsidR="004D55D0">
              <w:rPr>
                <w:rFonts w:eastAsia="Times New Roman"/>
                <w:color w:val="000000"/>
                <w:lang w:eastAsia="tr-TR"/>
              </w:rPr>
              <w:t>4</w:t>
            </w:r>
            <w:r w:rsidR="00E52660">
              <w:rPr>
                <w:rFonts w:eastAsia="Times New Roman"/>
                <w:color w:val="000000"/>
                <w:lang w:eastAsia="tr-TR"/>
              </w:rPr>
              <w:t>50 TL</w:t>
            </w:r>
          </w:p>
        </w:tc>
      </w:tr>
      <w:tr w:rsidR="004806FA" w14:paraId="146D1B8C" w14:textId="5A1813FC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68C381E9" w14:textId="16E939E1" w:rsidR="004806FA" w:rsidRDefault="004806F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806FA" w14:paraId="294C58A2" w14:textId="2F5BBFE8" w:rsidTr="00E52660">
        <w:trPr>
          <w:trHeight w:val="299"/>
        </w:trPr>
        <w:tc>
          <w:tcPr>
            <w:tcW w:w="6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DEF36" w14:textId="5ACBDEBC" w:rsidR="004806FA" w:rsidRDefault="00E52660" w:rsidP="00755CD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564B9B">
              <w:rPr>
                <w:rFonts w:eastAsia="Times New Roman"/>
                <w:color w:val="000000"/>
                <w:lang w:eastAsia="tr-TR"/>
              </w:rPr>
              <w:t>8</w:t>
            </w:r>
            <w:r>
              <w:rPr>
                <w:rFonts w:eastAsia="Times New Roman"/>
                <w:color w:val="000000"/>
                <w:lang w:eastAsia="tr-TR"/>
              </w:rPr>
              <w:t>,</w:t>
            </w:r>
            <w:r w:rsidR="00755CD0">
              <w:rPr>
                <w:rFonts w:eastAsia="Times New Roman"/>
                <w:color w:val="000000"/>
                <w:lang w:eastAsia="tr-TR"/>
              </w:rPr>
              <w:t>0</w:t>
            </w:r>
            <w:r>
              <w:rPr>
                <w:rFonts w:eastAsia="Times New Roman"/>
                <w:color w:val="000000"/>
                <w:lang w:eastAsia="tr-TR"/>
              </w:rPr>
              <w:t>00 TL</w:t>
            </w:r>
          </w:p>
        </w:tc>
      </w:tr>
      <w:tr w:rsidR="004806FA" w14:paraId="3268FA1E" w14:textId="762ED2D7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4806FA" w:rsidRPr="00BE5F34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5B756B" w14:textId="0DD96296" w:rsidR="004806FA" w:rsidRDefault="00866E8B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4806F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4806FA" w14:paraId="38EF7A65" w14:textId="38B478B1" w:rsidTr="00E52660">
        <w:trPr>
          <w:trHeight w:val="299"/>
        </w:trPr>
        <w:tc>
          <w:tcPr>
            <w:tcW w:w="6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7777777" w:rsidR="004806FA" w:rsidRDefault="004806F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personeli Bahşişleri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86EAA6" w14:textId="347BB337" w:rsidR="004806FA" w:rsidRDefault="00983988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1</w:t>
            </w:r>
            <w:r w:rsidR="004806F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536"/>
      </w:tblGrid>
      <w:tr w:rsidR="00E72377" w14:paraId="3E3C0B48" w14:textId="77777777" w:rsidTr="00A026C1">
        <w:trPr>
          <w:trHeight w:val="3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026C1">
        <w:trPr>
          <w:trHeight w:val="17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77777777" w:rsidR="005B4BF0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Barcelona arası ekonomi sınıfı uçak bileti </w:t>
            </w:r>
          </w:p>
          <w:p w14:paraId="20899BF4" w14:textId="7F0B29ED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</w:t>
            </w:r>
            <w:proofErr w:type="gramStart"/>
            <w:r>
              <w:t xml:space="preserve">vergileri </w:t>
            </w:r>
            <w:r w:rsidR="00205220">
              <w:t xml:space="preserve"> (</w:t>
            </w:r>
            <w:proofErr w:type="gramEnd"/>
            <w:r w:rsidR="00E52660">
              <w:rPr>
                <w:b/>
              </w:rPr>
              <w:t>1</w:t>
            </w:r>
            <w:r w:rsidR="00564B9B">
              <w:rPr>
                <w:b/>
              </w:rPr>
              <w:t>8</w:t>
            </w:r>
            <w:r w:rsidR="00E52660">
              <w:rPr>
                <w:b/>
              </w:rPr>
              <w:t>,</w:t>
            </w:r>
            <w:r w:rsidR="00755CD0">
              <w:rPr>
                <w:b/>
              </w:rPr>
              <w:t>0</w:t>
            </w:r>
            <w:r w:rsidR="00E52660">
              <w:rPr>
                <w:b/>
              </w:rPr>
              <w:t>00 TL</w:t>
            </w:r>
            <w:r w:rsidR="00205220">
              <w:t>)</w:t>
            </w:r>
          </w:p>
          <w:p w14:paraId="5A30AE77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</w:p>
          <w:p w14:paraId="18A1E85E" w14:textId="240A52BB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r w:rsidR="007F4EDB">
              <w:t>Symphony</w:t>
            </w:r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</w:t>
            </w:r>
            <w:proofErr w:type="spellEnd"/>
            <w:r>
              <w:t xml:space="preserve"> gemimizde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6997E532" w14:textId="4CC14D19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B47695" w:rsidRPr="005C5488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E75" w14:textId="77777777" w:rsidR="00757B94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</w:t>
            </w:r>
            <w:proofErr w:type="gramStart"/>
            <w:r>
              <w:t xml:space="preserve">geziler  </w:t>
            </w:r>
            <w:r>
              <w:rPr>
                <w:b/>
                <w:color w:val="FF0000"/>
              </w:rPr>
              <w:t>*</w:t>
            </w:r>
            <w:proofErr w:type="gramEnd"/>
            <w:r>
              <w:t>Schengen Vizesi (Çok girişli)</w:t>
            </w:r>
          </w:p>
          <w:p w14:paraId="599C664F" w14:textId="08ADF2C0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09707006" w14:textId="77777777" w:rsidR="005B4BF0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Gemideki kapağı kapalı içecekler   </w:t>
            </w:r>
          </w:p>
          <w:p w14:paraId="41B3E505" w14:textId="39865BDD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322862B8" w14:textId="246CFF2B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Bahşişler Kişi başı </w:t>
            </w:r>
            <w:r w:rsidR="00983988">
              <w:rPr>
                <w:rFonts w:eastAsia="Times New Roman"/>
                <w:b/>
                <w:color w:val="000000"/>
                <w:lang w:eastAsia="tr-TR"/>
              </w:rPr>
              <w:t>101</w:t>
            </w:r>
            <w:r w:rsidR="00702891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>
              <w:t xml:space="preserve"> </w:t>
            </w:r>
            <w:r>
              <w:t>(</w:t>
            </w:r>
            <w:r w:rsidR="006C6AD8">
              <w:t xml:space="preserve">Gemide </w:t>
            </w:r>
            <w:r>
              <w:t xml:space="preserve">ödenir)  </w:t>
            </w:r>
          </w:p>
          <w:p w14:paraId="2A0CB6CC" w14:textId="2D55A83F" w:rsidR="00E72377" w:rsidRDefault="00266091" w:rsidP="00F43416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Seyahat sağlık </w:t>
            </w:r>
            <w:r w:rsidR="00631718">
              <w:t xml:space="preserve">ve iptal sigortası 70 yaş altı </w:t>
            </w:r>
            <w:r w:rsidR="00866E8B">
              <w:rPr>
                <w:b/>
              </w:rPr>
              <w:t>6</w:t>
            </w:r>
            <w:r w:rsidR="00034038" w:rsidRPr="00702891">
              <w:rPr>
                <w:b/>
              </w:rPr>
              <w:t>0 €</w:t>
            </w:r>
            <w:r>
              <w:t xml:space="preserve">, 70 yaş üstü </w:t>
            </w:r>
            <w:proofErr w:type="spellStart"/>
            <w:r>
              <w:t>surprim</w:t>
            </w:r>
            <w:proofErr w:type="spellEnd"/>
            <w:r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5908" w14:textId="77777777" w:rsidR="00BF7AB9" w:rsidRDefault="00BF7AB9" w:rsidP="0036002D">
      <w:pPr>
        <w:spacing w:before="0" w:after="0"/>
      </w:pPr>
      <w:r>
        <w:separator/>
      </w:r>
    </w:p>
  </w:endnote>
  <w:endnote w:type="continuationSeparator" w:id="0">
    <w:p w14:paraId="6F7414A7" w14:textId="77777777" w:rsidR="00BF7AB9" w:rsidRDefault="00BF7AB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CC95" w14:textId="77777777" w:rsidR="00BF7AB9" w:rsidRDefault="00BF7AB9" w:rsidP="0036002D">
      <w:pPr>
        <w:spacing w:before="0" w:after="0"/>
      </w:pPr>
      <w:r>
        <w:separator/>
      </w:r>
    </w:p>
  </w:footnote>
  <w:footnote w:type="continuationSeparator" w:id="0">
    <w:p w14:paraId="2D69D6F1" w14:textId="77777777" w:rsidR="00BF7AB9" w:rsidRDefault="00BF7AB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810" w14:textId="172129E1" w:rsidR="0036002D" w:rsidRDefault="0036002D">
    <w:pPr>
      <w:pStyle w:val="stBilgi"/>
    </w:pPr>
    <w:r>
      <w:rPr>
        <w:b/>
        <w:noProof/>
        <w:lang w:eastAsia="tr-TR"/>
      </w:rPr>
      <w:drawing>
        <wp:inline distT="0" distB="0" distL="0" distR="0" wp14:anchorId="6E50650B" wp14:editId="1D413BB4">
          <wp:extent cx="2686050" cy="657225"/>
          <wp:effectExtent l="0" t="0" r="0" b="9525"/>
          <wp:docPr id="2" name="Resim 2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073696148">
    <w:abstractNumId w:val="0"/>
  </w:num>
  <w:num w:numId="2" w16cid:durableId="1508326969">
    <w:abstractNumId w:val="2"/>
  </w:num>
  <w:num w:numId="3" w16cid:durableId="131336866">
    <w:abstractNumId w:val="7"/>
  </w:num>
  <w:num w:numId="4" w16cid:durableId="1484661571">
    <w:abstractNumId w:val="6"/>
  </w:num>
  <w:num w:numId="5" w16cid:durableId="937297120">
    <w:abstractNumId w:val="1"/>
  </w:num>
  <w:num w:numId="6" w16cid:durableId="536938825">
    <w:abstractNumId w:val="4"/>
  </w:num>
  <w:num w:numId="7" w16cid:durableId="1052578550">
    <w:abstractNumId w:val="3"/>
  </w:num>
  <w:num w:numId="8" w16cid:durableId="2088258719">
    <w:abstractNumId w:val="5"/>
  </w:num>
  <w:num w:numId="9" w16cid:durableId="132986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B97"/>
    <w:rsid w:val="00020EFB"/>
    <w:rsid w:val="00022CF0"/>
    <w:rsid w:val="00032D7D"/>
    <w:rsid w:val="00034038"/>
    <w:rsid w:val="00044AF9"/>
    <w:rsid w:val="00053020"/>
    <w:rsid w:val="00054AD2"/>
    <w:rsid w:val="00062C24"/>
    <w:rsid w:val="00075520"/>
    <w:rsid w:val="0009193E"/>
    <w:rsid w:val="000925FA"/>
    <w:rsid w:val="000A037D"/>
    <w:rsid w:val="000A1758"/>
    <w:rsid w:val="000A1D20"/>
    <w:rsid w:val="000A6310"/>
    <w:rsid w:val="000B46A2"/>
    <w:rsid w:val="000B4B7B"/>
    <w:rsid w:val="000B5B9C"/>
    <w:rsid w:val="000B76D5"/>
    <w:rsid w:val="000B7B00"/>
    <w:rsid w:val="000C4663"/>
    <w:rsid w:val="000C5E65"/>
    <w:rsid w:val="000D6E50"/>
    <w:rsid w:val="000F276C"/>
    <w:rsid w:val="000F346A"/>
    <w:rsid w:val="000F6ED9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71BB"/>
    <w:rsid w:val="00151C30"/>
    <w:rsid w:val="0016529E"/>
    <w:rsid w:val="00171481"/>
    <w:rsid w:val="00173254"/>
    <w:rsid w:val="001732D7"/>
    <w:rsid w:val="00173A7E"/>
    <w:rsid w:val="00174196"/>
    <w:rsid w:val="00177EEC"/>
    <w:rsid w:val="001917A1"/>
    <w:rsid w:val="001A198E"/>
    <w:rsid w:val="001A5C5D"/>
    <w:rsid w:val="001B5A4D"/>
    <w:rsid w:val="001B5CCB"/>
    <w:rsid w:val="001D1880"/>
    <w:rsid w:val="001D401B"/>
    <w:rsid w:val="001D642D"/>
    <w:rsid w:val="001E35BA"/>
    <w:rsid w:val="001E69E9"/>
    <w:rsid w:val="001E73E7"/>
    <w:rsid w:val="001F2E7A"/>
    <w:rsid w:val="00205220"/>
    <w:rsid w:val="00207A5D"/>
    <w:rsid w:val="00207DC0"/>
    <w:rsid w:val="00207F66"/>
    <w:rsid w:val="002136EE"/>
    <w:rsid w:val="00215BF0"/>
    <w:rsid w:val="00215C6D"/>
    <w:rsid w:val="00217905"/>
    <w:rsid w:val="00221597"/>
    <w:rsid w:val="00226AA1"/>
    <w:rsid w:val="00227A54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B51AC"/>
    <w:rsid w:val="002B5C06"/>
    <w:rsid w:val="002C69C0"/>
    <w:rsid w:val="002D06DF"/>
    <w:rsid w:val="002D2661"/>
    <w:rsid w:val="002E127A"/>
    <w:rsid w:val="002E1619"/>
    <w:rsid w:val="002E22B6"/>
    <w:rsid w:val="002E3D5B"/>
    <w:rsid w:val="002E400C"/>
    <w:rsid w:val="002E77EB"/>
    <w:rsid w:val="002F28C0"/>
    <w:rsid w:val="002F4043"/>
    <w:rsid w:val="00300AAC"/>
    <w:rsid w:val="00311414"/>
    <w:rsid w:val="00326C5E"/>
    <w:rsid w:val="00333BC8"/>
    <w:rsid w:val="0033432F"/>
    <w:rsid w:val="003350BE"/>
    <w:rsid w:val="003529F2"/>
    <w:rsid w:val="00352B4F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55B8"/>
    <w:rsid w:val="003A4C89"/>
    <w:rsid w:val="003A7C36"/>
    <w:rsid w:val="003B0E87"/>
    <w:rsid w:val="003F07F8"/>
    <w:rsid w:val="003F22FC"/>
    <w:rsid w:val="003F7E36"/>
    <w:rsid w:val="004211DD"/>
    <w:rsid w:val="00425C07"/>
    <w:rsid w:val="0042786E"/>
    <w:rsid w:val="00435F27"/>
    <w:rsid w:val="00441A93"/>
    <w:rsid w:val="00443797"/>
    <w:rsid w:val="00454164"/>
    <w:rsid w:val="00456A67"/>
    <w:rsid w:val="00462598"/>
    <w:rsid w:val="0046565A"/>
    <w:rsid w:val="004806FA"/>
    <w:rsid w:val="00481992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D55D0"/>
    <w:rsid w:val="004E0443"/>
    <w:rsid w:val="004E12A0"/>
    <w:rsid w:val="004F0D74"/>
    <w:rsid w:val="004F6A4C"/>
    <w:rsid w:val="004F6FBA"/>
    <w:rsid w:val="00500E55"/>
    <w:rsid w:val="00507F54"/>
    <w:rsid w:val="0051252B"/>
    <w:rsid w:val="005316DC"/>
    <w:rsid w:val="0053271A"/>
    <w:rsid w:val="00533434"/>
    <w:rsid w:val="00547874"/>
    <w:rsid w:val="00564B9B"/>
    <w:rsid w:val="00565063"/>
    <w:rsid w:val="00566C5F"/>
    <w:rsid w:val="00567D51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3CA6"/>
    <w:rsid w:val="005C57C6"/>
    <w:rsid w:val="005E237C"/>
    <w:rsid w:val="005F3D95"/>
    <w:rsid w:val="005F41AA"/>
    <w:rsid w:val="005F4E26"/>
    <w:rsid w:val="005F78F3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F2519"/>
    <w:rsid w:val="006F329C"/>
    <w:rsid w:val="007011DD"/>
    <w:rsid w:val="00702891"/>
    <w:rsid w:val="00704415"/>
    <w:rsid w:val="00712003"/>
    <w:rsid w:val="0071358E"/>
    <w:rsid w:val="00721919"/>
    <w:rsid w:val="00723AFA"/>
    <w:rsid w:val="00730015"/>
    <w:rsid w:val="0073299F"/>
    <w:rsid w:val="00736167"/>
    <w:rsid w:val="00747333"/>
    <w:rsid w:val="00755CD0"/>
    <w:rsid w:val="00757B94"/>
    <w:rsid w:val="00764182"/>
    <w:rsid w:val="00767017"/>
    <w:rsid w:val="0077246A"/>
    <w:rsid w:val="00774556"/>
    <w:rsid w:val="00783A0D"/>
    <w:rsid w:val="00785E7D"/>
    <w:rsid w:val="00791C57"/>
    <w:rsid w:val="00794417"/>
    <w:rsid w:val="0079745A"/>
    <w:rsid w:val="007A4CF0"/>
    <w:rsid w:val="007A506B"/>
    <w:rsid w:val="007B0624"/>
    <w:rsid w:val="007B325F"/>
    <w:rsid w:val="007C00E8"/>
    <w:rsid w:val="007C201D"/>
    <w:rsid w:val="007C52D3"/>
    <w:rsid w:val="007F4EDB"/>
    <w:rsid w:val="008008D1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633E"/>
    <w:rsid w:val="0084636E"/>
    <w:rsid w:val="00851135"/>
    <w:rsid w:val="008570B5"/>
    <w:rsid w:val="008646D7"/>
    <w:rsid w:val="00866E8B"/>
    <w:rsid w:val="00867D99"/>
    <w:rsid w:val="0087156C"/>
    <w:rsid w:val="00872D42"/>
    <w:rsid w:val="00873167"/>
    <w:rsid w:val="00873C1C"/>
    <w:rsid w:val="00887C99"/>
    <w:rsid w:val="0089038A"/>
    <w:rsid w:val="00896DDC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559E"/>
    <w:rsid w:val="00911A96"/>
    <w:rsid w:val="009144E9"/>
    <w:rsid w:val="00936916"/>
    <w:rsid w:val="00937C6F"/>
    <w:rsid w:val="00942AD3"/>
    <w:rsid w:val="00954759"/>
    <w:rsid w:val="0096088E"/>
    <w:rsid w:val="00963BDF"/>
    <w:rsid w:val="00976A5E"/>
    <w:rsid w:val="00983988"/>
    <w:rsid w:val="00986C09"/>
    <w:rsid w:val="00994813"/>
    <w:rsid w:val="009960C6"/>
    <w:rsid w:val="009B13B8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156FA"/>
    <w:rsid w:val="00A30C03"/>
    <w:rsid w:val="00A328CA"/>
    <w:rsid w:val="00A36189"/>
    <w:rsid w:val="00A41A99"/>
    <w:rsid w:val="00A42FB2"/>
    <w:rsid w:val="00A4383A"/>
    <w:rsid w:val="00A44815"/>
    <w:rsid w:val="00A4650E"/>
    <w:rsid w:val="00A51473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D2C"/>
    <w:rsid w:val="00A920CA"/>
    <w:rsid w:val="00A93A0F"/>
    <w:rsid w:val="00A96445"/>
    <w:rsid w:val="00AA6542"/>
    <w:rsid w:val="00AB3FA1"/>
    <w:rsid w:val="00AC6B41"/>
    <w:rsid w:val="00AD6F0A"/>
    <w:rsid w:val="00AD7B2C"/>
    <w:rsid w:val="00AE581B"/>
    <w:rsid w:val="00B0286A"/>
    <w:rsid w:val="00B07E4A"/>
    <w:rsid w:val="00B10319"/>
    <w:rsid w:val="00B16468"/>
    <w:rsid w:val="00B23108"/>
    <w:rsid w:val="00B25EBB"/>
    <w:rsid w:val="00B26B3A"/>
    <w:rsid w:val="00B3063F"/>
    <w:rsid w:val="00B4002E"/>
    <w:rsid w:val="00B417F2"/>
    <w:rsid w:val="00B4313E"/>
    <w:rsid w:val="00B432DD"/>
    <w:rsid w:val="00B47695"/>
    <w:rsid w:val="00B52881"/>
    <w:rsid w:val="00B52F15"/>
    <w:rsid w:val="00B53984"/>
    <w:rsid w:val="00B54284"/>
    <w:rsid w:val="00B72345"/>
    <w:rsid w:val="00B80CFA"/>
    <w:rsid w:val="00B8365F"/>
    <w:rsid w:val="00B838E0"/>
    <w:rsid w:val="00B9379E"/>
    <w:rsid w:val="00B96AB6"/>
    <w:rsid w:val="00BA4C9B"/>
    <w:rsid w:val="00BA6070"/>
    <w:rsid w:val="00BB2645"/>
    <w:rsid w:val="00BB2FB8"/>
    <w:rsid w:val="00BB576A"/>
    <w:rsid w:val="00BD450A"/>
    <w:rsid w:val="00BE5F34"/>
    <w:rsid w:val="00BF6995"/>
    <w:rsid w:val="00BF7AB9"/>
    <w:rsid w:val="00C02EA4"/>
    <w:rsid w:val="00C03FFB"/>
    <w:rsid w:val="00C0608C"/>
    <w:rsid w:val="00C127BB"/>
    <w:rsid w:val="00C17198"/>
    <w:rsid w:val="00C22C79"/>
    <w:rsid w:val="00C22D6B"/>
    <w:rsid w:val="00C26BAA"/>
    <w:rsid w:val="00C30505"/>
    <w:rsid w:val="00C30845"/>
    <w:rsid w:val="00C4452C"/>
    <w:rsid w:val="00C56A04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F2BEF"/>
    <w:rsid w:val="00CF3FB5"/>
    <w:rsid w:val="00CF4E26"/>
    <w:rsid w:val="00D06B9D"/>
    <w:rsid w:val="00D309E7"/>
    <w:rsid w:val="00D355D8"/>
    <w:rsid w:val="00D37431"/>
    <w:rsid w:val="00D428A2"/>
    <w:rsid w:val="00D5392B"/>
    <w:rsid w:val="00D67C8F"/>
    <w:rsid w:val="00D7411B"/>
    <w:rsid w:val="00D76E85"/>
    <w:rsid w:val="00D848AD"/>
    <w:rsid w:val="00D84A6A"/>
    <w:rsid w:val="00D85F96"/>
    <w:rsid w:val="00D87B96"/>
    <w:rsid w:val="00D90A18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F0998"/>
    <w:rsid w:val="00DF7E31"/>
    <w:rsid w:val="00E00C76"/>
    <w:rsid w:val="00E05EF2"/>
    <w:rsid w:val="00E10CA6"/>
    <w:rsid w:val="00E2228C"/>
    <w:rsid w:val="00E31CBE"/>
    <w:rsid w:val="00E33767"/>
    <w:rsid w:val="00E41319"/>
    <w:rsid w:val="00E421AE"/>
    <w:rsid w:val="00E42299"/>
    <w:rsid w:val="00E44D52"/>
    <w:rsid w:val="00E46E31"/>
    <w:rsid w:val="00E52270"/>
    <w:rsid w:val="00E52660"/>
    <w:rsid w:val="00E63D7B"/>
    <w:rsid w:val="00E658D1"/>
    <w:rsid w:val="00E677B4"/>
    <w:rsid w:val="00E72377"/>
    <w:rsid w:val="00E83024"/>
    <w:rsid w:val="00E85CF3"/>
    <w:rsid w:val="00E87757"/>
    <w:rsid w:val="00E902AD"/>
    <w:rsid w:val="00E93718"/>
    <w:rsid w:val="00E9452A"/>
    <w:rsid w:val="00E9728B"/>
    <w:rsid w:val="00EA1E0E"/>
    <w:rsid w:val="00EB0880"/>
    <w:rsid w:val="00EC16B1"/>
    <w:rsid w:val="00EC1D4A"/>
    <w:rsid w:val="00EC60DF"/>
    <w:rsid w:val="00EC6E81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73A7"/>
    <w:rsid w:val="00F3149E"/>
    <w:rsid w:val="00F35C82"/>
    <w:rsid w:val="00F40A47"/>
    <w:rsid w:val="00F417AA"/>
    <w:rsid w:val="00F41836"/>
    <w:rsid w:val="00F43416"/>
    <w:rsid w:val="00F459F8"/>
    <w:rsid w:val="00F521C7"/>
    <w:rsid w:val="00F540B1"/>
    <w:rsid w:val="00F86C28"/>
    <w:rsid w:val="00F87079"/>
    <w:rsid w:val="00F937A3"/>
    <w:rsid w:val="00FA0561"/>
    <w:rsid w:val="00FA1D8F"/>
    <w:rsid w:val="00FA4F4D"/>
    <w:rsid w:val="00FA50BB"/>
    <w:rsid w:val="00FB7566"/>
    <w:rsid w:val="00FC6D08"/>
    <w:rsid w:val="00FC7AEE"/>
    <w:rsid w:val="00FD435A"/>
    <w:rsid w:val="00FD62C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C2FC-77B4-4B43-A654-B6F8DF2B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22</cp:revision>
  <cp:lastPrinted>2023-02-02T15:26:00Z</cp:lastPrinted>
  <dcterms:created xsi:type="dcterms:W3CDTF">2022-11-12T19:12:00Z</dcterms:created>
  <dcterms:modified xsi:type="dcterms:W3CDTF">2023-08-11T09:30:00Z</dcterms:modified>
</cp:coreProperties>
</file>